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082619CB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стрижка</w:t>
      </w:r>
      <w:proofErr w:type="spellEnd"/>
      <w:r w:rsidR="001160D3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 А3000</w:t>
      </w: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706C7A40" w14:textId="77777777" w:rsid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647A5539" w14:textId="5974C9BF" w:rsidR="00474D66" w:rsidRP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 xml:space="preserve">…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7705A60B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 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>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>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</w:p>
    <w:p w14:paraId="2FF94134" w14:textId="5F10AC6E" w:rsidR="00474D66" w:rsidRPr="00474D66" w:rsidRDefault="004D4678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59B0150D" w:rsidR="00474D66" w:rsidRPr="00474D66" w:rsidRDefault="004D4678" w:rsidP="004D4678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писък съставни части ……………………………………………………………………………………………………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130FC54C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539F159F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 8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A1F6744" w:rsidR="00474D66" w:rsidRDefault="004C2C81" w:rsidP="004C2C81">
      <w:pPr>
        <w:jc w:val="center"/>
        <w:rPr>
          <w:rFonts w:ascii="Bahnschrift SemiBold" w:hAnsi="Bahnschrift SemiBold"/>
          <w:sz w:val="32"/>
          <w:szCs w:val="32"/>
        </w:rPr>
      </w:pPr>
      <w:r w:rsidRPr="004C2C81">
        <w:rPr>
          <w:rFonts w:ascii="Bahnschrift SemiBold" w:hAnsi="Bahnschrift SemiBold"/>
          <w:sz w:val="32"/>
          <w:szCs w:val="32"/>
        </w:rPr>
        <w:lastRenderedPageBreak/>
        <w:t>Описание на проекта</w:t>
      </w:r>
    </w:p>
    <w:p w14:paraId="7B2ACCA0" w14:textId="77777777" w:rsidR="00935DEA" w:rsidRDefault="00935DEA" w:rsidP="004C2C81">
      <w:pPr>
        <w:jc w:val="center"/>
        <w:rPr>
          <w:rFonts w:ascii="Bahnschrift SemiBold" w:hAnsi="Bahnschrift SemiBold"/>
          <w:sz w:val="32"/>
          <w:szCs w:val="32"/>
        </w:rPr>
      </w:pPr>
    </w:p>
    <w:p w14:paraId="389F6533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Целта на проекта е да се създаде система, която да може да обикаля затворени пространства, за да може след закачване на косачката да окосява цялото помещение без нуждата от човешки контрол.</w:t>
      </w:r>
    </w:p>
    <w:p w14:paraId="4D6D3DBE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Главната функционалност е да може да продължава да обикаля като влиза все по – навътре в помещението за да може да го окоси цялото.</w:t>
      </w:r>
    </w:p>
    <w:p w14:paraId="15D35BED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Трябва да има предпазна защита от това да тръгне да обикаля без цел или да продължава да завива на едно място без да намери накъде да тръгне.</w:t>
      </w:r>
    </w:p>
    <w:p w14:paraId="4C4CBD99" w14:textId="47B214C3" w:rsidR="004C2C81" w:rsidRPr="004C2C81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CCFFC82" w14:textId="77777777" w:rsidR="00474D66" w:rsidRDefault="00474D66"/>
    <w:p w14:paraId="5D6718AA" w14:textId="77777777" w:rsidR="00474D66" w:rsidRDefault="00474D66"/>
    <w:p w14:paraId="04FA2804" w14:textId="0F532D93" w:rsidR="00474D66" w:rsidRPr="004D4678" w:rsidRDefault="004D4678">
      <w:pPr>
        <w:rPr>
          <w:rFonts w:ascii="Bahnschrift SemiBold" w:hAnsi="Bahnschrift SemiBold"/>
        </w:rPr>
      </w:pPr>
      <w:r w:rsidRPr="004D4678">
        <w:drawing>
          <wp:anchor distT="0" distB="0" distL="114300" distR="114300" simplePos="0" relativeHeight="251658240" behindDoc="0" locked="0" layoutInCell="1" allowOverlap="1" wp14:anchorId="15219EE4" wp14:editId="5C141AF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038793" cy="3854450"/>
            <wp:effectExtent l="0" t="0" r="0" b="0"/>
            <wp:wrapSquare wrapText="bothSides"/>
            <wp:docPr id="1574334974" name="Picture 1" descr="A picture containing rectangle, line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4974" name="Picture 1" descr="A picture containing rectangle, line, diagram, squa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93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Схема за движение на машинката.</w:t>
      </w:r>
    </w:p>
    <w:p w14:paraId="556FE077" w14:textId="77777777" w:rsidR="00474D66" w:rsidRDefault="00474D66"/>
    <w:p w14:paraId="4F80018E" w14:textId="77777777" w:rsidR="00474D66" w:rsidRDefault="00474D66">
      <w:pPr>
        <w:rPr>
          <w:lang w:val="en-US"/>
        </w:rPr>
      </w:pPr>
    </w:p>
    <w:p w14:paraId="218DCBD0" w14:textId="77777777" w:rsidR="004D4678" w:rsidRDefault="004D4678">
      <w:pPr>
        <w:rPr>
          <w:lang w:val="en-US"/>
        </w:rPr>
      </w:pPr>
    </w:p>
    <w:p w14:paraId="7B9EBC88" w14:textId="77777777" w:rsidR="004D4678" w:rsidRDefault="004D4678">
      <w:pPr>
        <w:rPr>
          <w:lang w:val="en-US"/>
        </w:rPr>
      </w:pPr>
    </w:p>
    <w:p w14:paraId="6DAAFBC4" w14:textId="77777777" w:rsidR="004D4678" w:rsidRDefault="004D4678">
      <w:pPr>
        <w:rPr>
          <w:lang w:val="en-US"/>
        </w:rPr>
      </w:pPr>
    </w:p>
    <w:p w14:paraId="5D09B60B" w14:textId="77777777" w:rsidR="004D4678" w:rsidRDefault="004D4678">
      <w:pPr>
        <w:rPr>
          <w:lang w:val="en-US"/>
        </w:rPr>
      </w:pPr>
    </w:p>
    <w:p w14:paraId="1C0BE118" w14:textId="77777777" w:rsidR="004D4678" w:rsidRDefault="004D4678">
      <w:pPr>
        <w:rPr>
          <w:lang w:val="en-US"/>
        </w:rPr>
      </w:pPr>
    </w:p>
    <w:p w14:paraId="04BB74B6" w14:textId="77777777" w:rsidR="004D4678" w:rsidRDefault="004D4678">
      <w:pPr>
        <w:rPr>
          <w:lang w:val="en-US"/>
        </w:rPr>
      </w:pPr>
    </w:p>
    <w:p w14:paraId="0EC1C9C8" w14:textId="77777777" w:rsidR="004D4678" w:rsidRDefault="004D4678">
      <w:pPr>
        <w:rPr>
          <w:lang w:val="en-US"/>
        </w:rPr>
      </w:pPr>
    </w:p>
    <w:p w14:paraId="70C27333" w14:textId="77777777" w:rsidR="004D4678" w:rsidRDefault="004D4678">
      <w:pPr>
        <w:rPr>
          <w:lang w:val="en-US"/>
        </w:rPr>
      </w:pPr>
    </w:p>
    <w:p w14:paraId="622A0994" w14:textId="77777777" w:rsidR="004D4678" w:rsidRDefault="004D4678">
      <w:pPr>
        <w:rPr>
          <w:lang w:val="en-US"/>
        </w:rPr>
      </w:pPr>
    </w:p>
    <w:p w14:paraId="7FD50237" w14:textId="77777777" w:rsidR="004D4678" w:rsidRDefault="004D4678">
      <w:pPr>
        <w:rPr>
          <w:lang w:val="en-US"/>
        </w:rPr>
      </w:pPr>
    </w:p>
    <w:p w14:paraId="358A64D7" w14:textId="77777777" w:rsidR="004D4678" w:rsidRDefault="004D4678">
      <w:pPr>
        <w:rPr>
          <w:lang w:val="en-US"/>
        </w:rPr>
      </w:pPr>
    </w:p>
    <w:p w14:paraId="7A3A019D" w14:textId="77777777" w:rsidR="004D4678" w:rsidRDefault="004D4678">
      <w:pPr>
        <w:rPr>
          <w:lang w:val="en-US"/>
        </w:rPr>
      </w:pPr>
    </w:p>
    <w:p w14:paraId="6973CEF2" w14:textId="77777777" w:rsidR="004D4678" w:rsidRDefault="004D4678">
      <w:pPr>
        <w:rPr>
          <w:lang w:val="en-US"/>
        </w:rPr>
      </w:pPr>
    </w:p>
    <w:p w14:paraId="48066E99" w14:textId="77777777" w:rsidR="004D4678" w:rsidRDefault="004D4678">
      <w:pPr>
        <w:rPr>
          <w:lang w:val="en-US"/>
        </w:rPr>
      </w:pPr>
    </w:p>
    <w:p w14:paraId="24C90B55" w14:textId="68886FD9" w:rsidR="004D4678" w:rsidRPr="004D4678" w:rsidRDefault="004D4678" w:rsidP="004D4678">
      <w:pPr>
        <w:jc w:val="center"/>
        <w:rPr>
          <w:rFonts w:ascii="Bahnschrift SemiBold" w:hAnsi="Bahnschrift SemiBold"/>
          <w:sz w:val="28"/>
          <w:szCs w:val="28"/>
        </w:rPr>
      </w:pPr>
      <w:r w:rsidRPr="004D4678">
        <w:rPr>
          <w:rFonts w:ascii="Bahnschrift SemiBold" w:hAnsi="Bahnschrift SemiBold"/>
          <w:sz w:val="28"/>
          <w:szCs w:val="28"/>
        </w:rPr>
        <w:lastRenderedPageBreak/>
        <w:t>Блокова схема</w:t>
      </w:r>
    </w:p>
    <w:p w14:paraId="57A482C1" w14:textId="4B29A3DB" w:rsidR="004D4678" w:rsidRPr="004D4678" w:rsidRDefault="004D4678" w:rsidP="004D4678">
      <w:pPr>
        <w:jc w:val="center"/>
      </w:pPr>
      <w:r>
        <w:rPr>
          <w:noProof/>
        </w:rPr>
        <w:drawing>
          <wp:inline distT="0" distB="0" distL="0" distR="0" wp14:anchorId="54358EF4" wp14:editId="49BD180E">
            <wp:extent cx="5972810" cy="4241800"/>
            <wp:effectExtent l="0" t="0" r="8890" b="6350"/>
            <wp:docPr id="838104892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4892" name="Picture 1" descr="A picture containing diagram, text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460491FC" w14:textId="77777777" w:rsidR="004D4678" w:rsidRDefault="004D4678"/>
    <w:p w14:paraId="0769E0E7" w14:textId="77777777" w:rsidR="004D4678" w:rsidRDefault="004D4678"/>
    <w:p w14:paraId="1DA26390" w14:textId="77777777" w:rsidR="004D4678" w:rsidRDefault="004D4678"/>
    <w:p w14:paraId="166E4721" w14:textId="77777777" w:rsidR="004D4678" w:rsidRDefault="004D4678"/>
    <w:p w14:paraId="1025C9F9" w14:textId="77777777" w:rsidR="004D4678" w:rsidRDefault="004D4678"/>
    <w:p w14:paraId="7447BA33" w14:textId="77777777" w:rsidR="004D4678" w:rsidRDefault="004D4678"/>
    <w:p w14:paraId="057E99E5" w14:textId="77777777" w:rsidR="004D4678" w:rsidRDefault="004D4678"/>
    <w:p w14:paraId="059F6010" w14:textId="77777777" w:rsidR="004D4678" w:rsidRDefault="004D4678"/>
    <w:p w14:paraId="5F977136" w14:textId="0064896A" w:rsidR="004D4678" w:rsidRDefault="004D4678" w:rsidP="004D4678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 xml:space="preserve">Електрическа схема </w:t>
      </w:r>
    </w:p>
    <w:p w14:paraId="714BACC7" w14:textId="77777777" w:rsidR="004D4678" w:rsidRPr="004D4678" w:rsidRDefault="004D4678" w:rsidP="004D4678">
      <w:pPr>
        <w:jc w:val="center"/>
        <w:rPr>
          <w:rFonts w:ascii="Bahnschrift SemiBold" w:hAnsi="Bahnschrift SemiBold"/>
        </w:rPr>
      </w:pPr>
    </w:p>
    <w:p w14:paraId="5F55AD42" w14:textId="58C6F6CB" w:rsidR="007A1F5D" w:rsidRDefault="00474D66">
      <w:r w:rsidRPr="00474D66">
        <w:rPr>
          <w:noProof/>
        </w:rPr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11E" w14:textId="77777777" w:rsidR="004D4678" w:rsidRDefault="004D4678"/>
    <w:p w14:paraId="74FFDDFB" w14:textId="77777777" w:rsidR="004D4678" w:rsidRDefault="004D4678"/>
    <w:p w14:paraId="2347F367" w14:textId="77777777" w:rsidR="004D4678" w:rsidRDefault="004D4678"/>
    <w:p w14:paraId="45D028E2" w14:textId="77777777" w:rsidR="004D4678" w:rsidRDefault="004D4678"/>
    <w:p w14:paraId="3E6AC7D2" w14:textId="77777777" w:rsidR="004D4678" w:rsidRDefault="004D4678"/>
    <w:p w14:paraId="5DAE7172" w14:textId="77777777" w:rsidR="004D4678" w:rsidRDefault="004D4678"/>
    <w:p w14:paraId="0C9D7DBF" w14:textId="77777777" w:rsidR="004D4678" w:rsidRDefault="004D4678"/>
    <w:p w14:paraId="0B77FD05" w14:textId="77777777" w:rsidR="004D4678" w:rsidRDefault="004D4678"/>
    <w:p w14:paraId="4A3641F5" w14:textId="77777777" w:rsidR="004D4678" w:rsidRDefault="004D4678"/>
    <w:p w14:paraId="2A9D1833" w14:textId="77777777" w:rsidR="004D4678" w:rsidRDefault="004D4678"/>
    <w:p w14:paraId="53D4EB61" w14:textId="042A9223" w:rsidR="004D4678" w:rsidRPr="003D7339" w:rsidRDefault="001160D3" w:rsidP="004D4678">
      <w:pPr>
        <w:jc w:val="center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</w:rPr>
        <w:lastRenderedPageBreak/>
        <w:t xml:space="preserve">Списък със </w:t>
      </w:r>
      <w:proofErr w:type="spellStart"/>
      <w:r>
        <w:rPr>
          <w:rFonts w:ascii="Bahnschrift SemiBold" w:hAnsi="Bahnschrift SemiBold"/>
          <w:sz w:val="28"/>
          <w:szCs w:val="28"/>
        </w:rPr>
        <w:t>съствани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части</w:t>
      </w:r>
    </w:p>
    <w:sectPr w:rsidR="004D4678" w:rsidRPr="003D7339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C1CA" w14:textId="77777777" w:rsidR="00675948" w:rsidRDefault="00675948" w:rsidP="004D4678">
      <w:pPr>
        <w:spacing w:after="0" w:line="240" w:lineRule="auto"/>
      </w:pPr>
      <w:r>
        <w:separator/>
      </w:r>
    </w:p>
  </w:endnote>
  <w:endnote w:type="continuationSeparator" w:id="0">
    <w:p w14:paraId="5D569235" w14:textId="77777777" w:rsidR="00675948" w:rsidRDefault="00675948" w:rsidP="004D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0749" w14:textId="6FA12840" w:rsidR="004D4678" w:rsidRDefault="004D4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5082" w14:textId="77777777" w:rsidR="004D4678" w:rsidRDefault="004D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9CDA" w14:textId="77777777" w:rsidR="00675948" w:rsidRDefault="00675948" w:rsidP="004D4678">
      <w:pPr>
        <w:spacing w:after="0" w:line="240" w:lineRule="auto"/>
      </w:pPr>
      <w:r>
        <w:separator/>
      </w:r>
    </w:p>
  </w:footnote>
  <w:footnote w:type="continuationSeparator" w:id="0">
    <w:p w14:paraId="7A10DF2A" w14:textId="77777777" w:rsidR="00675948" w:rsidRDefault="00675948" w:rsidP="004D4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1160D3"/>
    <w:rsid w:val="003D7339"/>
    <w:rsid w:val="00474D66"/>
    <w:rsid w:val="004C2C81"/>
    <w:rsid w:val="004D4678"/>
    <w:rsid w:val="00565F3E"/>
    <w:rsid w:val="00675948"/>
    <w:rsid w:val="007A1F5D"/>
    <w:rsid w:val="00935DEA"/>
    <w:rsid w:val="00C15563"/>
    <w:rsid w:val="00D87D99"/>
    <w:rsid w:val="00EB3B85"/>
    <w:rsid w:val="00EC455E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7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7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2</cp:revision>
  <dcterms:created xsi:type="dcterms:W3CDTF">2023-05-12T23:02:00Z</dcterms:created>
  <dcterms:modified xsi:type="dcterms:W3CDTF">2023-05-13T13:38:00Z</dcterms:modified>
</cp:coreProperties>
</file>